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7E2" w:rsidRDefault="006817E2" w:rsidP="006817E2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61975" cy="685800"/>
            <wp:effectExtent l="0" t="0" r="9525" b="0"/>
            <wp:docPr id="1" name="Рисунок 1" descr="Описание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7E2" w:rsidRPr="006817E2" w:rsidRDefault="006817E2" w:rsidP="006817E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6817E2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6817E2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6817E2" w:rsidRPr="006817E2" w:rsidRDefault="006817E2" w:rsidP="00681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817E2">
        <w:rPr>
          <w:rFonts w:ascii="Times New Roman" w:hAnsi="Times New Roman" w:cs="Times New Roman"/>
          <w:b/>
          <w:sz w:val="24"/>
          <w:szCs w:val="28"/>
        </w:rPr>
        <w:t xml:space="preserve">АДМИНИСТРАЦИИ ШПАКОВСКОГО МУНИЦИПАЛЬНОГО РАЙОНА </w:t>
      </w:r>
    </w:p>
    <w:p w:rsidR="006817E2" w:rsidRPr="006817E2" w:rsidRDefault="006817E2" w:rsidP="00681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817E2">
        <w:rPr>
          <w:rFonts w:ascii="Times New Roman" w:hAnsi="Times New Roman" w:cs="Times New Roman"/>
          <w:b/>
          <w:sz w:val="24"/>
          <w:szCs w:val="28"/>
        </w:rPr>
        <w:t>СТАВРОПОЛЬСКОГО КРАЯ</w:t>
      </w:r>
    </w:p>
    <w:p w:rsidR="006817E2" w:rsidRPr="006817E2" w:rsidRDefault="006817E2" w:rsidP="00681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817E2" w:rsidRPr="00524BEE" w:rsidRDefault="00524BEE" w:rsidP="00524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BEE">
        <w:rPr>
          <w:rFonts w:ascii="Times New Roman" w:hAnsi="Times New Roman" w:cs="Times New Roman"/>
          <w:sz w:val="28"/>
          <w:szCs w:val="28"/>
        </w:rPr>
        <w:t>29 декабря 2016 г.</w:t>
      </w:r>
      <w:r>
        <w:rPr>
          <w:rFonts w:ascii="Times New Roman" w:hAnsi="Times New Roman" w:cs="Times New Roman"/>
          <w:b/>
          <w:sz w:val="24"/>
        </w:rPr>
        <w:t xml:space="preserve">                                  </w:t>
      </w:r>
      <w:r w:rsidR="006817E2" w:rsidRPr="006817E2">
        <w:rPr>
          <w:rFonts w:ascii="Times New Roman" w:hAnsi="Times New Roman" w:cs="Times New Roman"/>
          <w:b/>
          <w:sz w:val="24"/>
        </w:rPr>
        <w:t>г. Михайловск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</w:t>
      </w:r>
      <w:r w:rsidRPr="00524BEE">
        <w:rPr>
          <w:rFonts w:ascii="Times New Roman" w:hAnsi="Times New Roman" w:cs="Times New Roman"/>
          <w:sz w:val="28"/>
          <w:szCs w:val="28"/>
        </w:rPr>
        <w:t>№ 1381</w:t>
      </w:r>
    </w:p>
    <w:p w:rsidR="00860301" w:rsidRDefault="00860301" w:rsidP="004142BA">
      <w:pPr>
        <w:pStyle w:val="1"/>
        <w:spacing w:before="0" w:after="0"/>
        <w:ind w:left="23" w:right="23"/>
        <w:jc w:val="center"/>
        <w:rPr>
          <w:sz w:val="28"/>
          <w:szCs w:val="28"/>
        </w:rPr>
      </w:pPr>
    </w:p>
    <w:p w:rsidR="003151CB" w:rsidRDefault="003151CB" w:rsidP="004142BA">
      <w:pPr>
        <w:pStyle w:val="1"/>
        <w:spacing w:before="0" w:after="0"/>
        <w:ind w:left="23" w:right="23"/>
        <w:jc w:val="center"/>
        <w:rPr>
          <w:sz w:val="28"/>
          <w:szCs w:val="28"/>
        </w:rPr>
      </w:pPr>
    </w:p>
    <w:p w:rsidR="004142BA" w:rsidRDefault="004142BA" w:rsidP="004142BA">
      <w:pPr>
        <w:pStyle w:val="1"/>
        <w:spacing w:before="0" w:after="0"/>
        <w:ind w:left="20" w:right="20"/>
        <w:rPr>
          <w:sz w:val="28"/>
          <w:szCs w:val="28"/>
        </w:rPr>
      </w:pPr>
    </w:p>
    <w:p w:rsidR="000924A7" w:rsidRPr="002F08E5" w:rsidRDefault="000924A7" w:rsidP="000924A7">
      <w:pPr>
        <w:spacing w:after="0" w:line="240" w:lineRule="exact"/>
        <w:jc w:val="both"/>
        <w:rPr>
          <w:rFonts w:ascii="Times New Roman" w:hAnsi="Times New Roman"/>
          <w:sz w:val="28"/>
        </w:rPr>
      </w:pPr>
      <w:r w:rsidRPr="002F08E5">
        <w:rPr>
          <w:rFonts w:ascii="Times New Roman" w:hAnsi="Times New Roman"/>
          <w:sz w:val="28"/>
        </w:rPr>
        <w:t xml:space="preserve">О внесении изменений </w:t>
      </w:r>
      <w:r w:rsidRPr="002F08E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</w:rPr>
        <w:t>постановление</w:t>
      </w:r>
      <w:r w:rsidRPr="002F08E5">
        <w:rPr>
          <w:rFonts w:ascii="Times New Roman" w:hAnsi="Times New Roman"/>
          <w:sz w:val="28"/>
        </w:rPr>
        <w:t xml:space="preserve"> администрации Шпаковского мун</w:t>
      </w:r>
      <w:r w:rsidRPr="002F08E5">
        <w:rPr>
          <w:rFonts w:ascii="Times New Roman" w:hAnsi="Times New Roman"/>
          <w:sz w:val="28"/>
        </w:rPr>
        <w:t>и</w:t>
      </w:r>
      <w:r w:rsidRPr="002F08E5">
        <w:rPr>
          <w:rFonts w:ascii="Times New Roman" w:hAnsi="Times New Roman"/>
          <w:sz w:val="28"/>
        </w:rPr>
        <w:t>ципального района Ставропольского края от 06.10.2014 № 803</w:t>
      </w:r>
      <w:r>
        <w:rPr>
          <w:rFonts w:ascii="Times New Roman" w:hAnsi="Times New Roman"/>
          <w:sz w:val="28"/>
        </w:rPr>
        <w:t xml:space="preserve"> «Об утве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 xml:space="preserve">ждении </w:t>
      </w:r>
      <w:r w:rsidRPr="002F08E5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ой</w:t>
      </w:r>
      <w:r w:rsidR="00BE0B52">
        <w:rPr>
          <w:rFonts w:ascii="Times New Roman" w:hAnsi="Times New Roman"/>
          <w:sz w:val="28"/>
        </w:rPr>
        <w:t xml:space="preserve"> </w:t>
      </w:r>
      <w:r w:rsidRPr="002F08E5">
        <w:rPr>
          <w:rFonts w:ascii="Times New Roman" w:hAnsi="Times New Roman"/>
          <w:sz w:val="28"/>
        </w:rPr>
        <w:t>программ</w:t>
      </w:r>
      <w:r>
        <w:rPr>
          <w:rFonts w:ascii="Times New Roman" w:hAnsi="Times New Roman"/>
          <w:sz w:val="28"/>
        </w:rPr>
        <w:t>ы</w:t>
      </w:r>
      <w:r w:rsidRPr="002F08E5">
        <w:rPr>
          <w:rFonts w:ascii="Times New Roman" w:hAnsi="Times New Roman"/>
          <w:sz w:val="28"/>
        </w:rPr>
        <w:t xml:space="preserve"> Шпаковского муниципального района Ставропольского края «Развитие сельского хозяйства в Шпаковском мун</w:t>
      </w:r>
      <w:r w:rsidRPr="002F08E5">
        <w:rPr>
          <w:rFonts w:ascii="Times New Roman" w:hAnsi="Times New Roman"/>
          <w:sz w:val="28"/>
        </w:rPr>
        <w:t>и</w:t>
      </w:r>
      <w:r w:rsidRPr="002F08E5">
        <w:rPr>
          <w:rFonts w:ascii="Times New Roman" w:hAnsi="Times New Roman"/>
          <w:sz w:val="28"/>
        </w:rPr>
        <w:t>ципальном районе Ставропольского края на 2015-2017 годы</w:t>
      </w:r>
      <w:r>
        <w:rPr>
          <w:rFonts w:ascii="Times New Roman" w:hAnsi="Times New Roman"/>
          <w:sz w:val="28"/>
        </w:rPr>
        <w:t>»</w:t>
      </w:r>
    </w:p>
    <w:p w:rsidR="000924A7" w:rsidRPr="002F08E5" w:rsidRDefault="000924A7" w:rsidP="000924A7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0924A7" w:rsidRPr="002F08E5" w:rsidRDefault="000924A7" w:rsidP="000924A7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0924A7" w:rsidRPr="00F45747" w:rsidRDefault="000924A7" w:rsidP="000924A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45747">
        <w:rPr>
          <w:rFonts w:ascii="Times New Roman" w:hAnsi="Times New Roman"/>
          <w:sz w:val="28"/>
        </w:rPr>
        <w:t xml:space="preserve">В соответствии с Бюджетным кодексом Российской Федерации </w:t>
      </w:r>
      <w:r w:rsidRPr="00F45747">
        <w:rPr>
          <w:rFonts w:ascii="Times New Roman" w:hAnsi="Times New Roman"/>
          <w:sz w:val="28"/>
          <w:szCs w:val="28"/>
        </w:rPr>
        <w:t>адм</w:t>
      </w:r>
      <w:r w:rsidRPr="00F45747">
        <w:rPr>
          <w:rFonts w:ascii="Times New Roman" w:hAnsi="Times New Roman"/>
          <w:sz w:val="28"/>
          <w:szCs w:val="28"/>
        </w:rPr>
        <w:t>и</w:t>
      </w:r>
      <w:r w:rsidRPr="00F45747">
        <w:rPr>
          <w:rFonts w:ascii="Times New Roman" w:hAnsi="Times New Roman"/>
          <w:sz w:val="28"/>
          <w:szCs w:val="28"/>
        </w:rPr>
        <w:t xml:space="preserve">нистрация Шпаковского муниципального района Ставропольского края </w:t>
      </w:r>
    </w:p>
    <w:p w:rsidR="000924A7" w:rsidRPr="00F45747" w:rsidRDefault="000924A7" w:rsidP="000924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924A7" w:rsidRPr="00F45747" w:rsidRDefault="000924A7" w:rsidP="000924A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5747">
        <w:rPr>
          <w:rFonts w:ascii="Times New Roman" w:hAnsi="Times New Roman"/>
          <w:sz w:val="28"/>
          <w:szCs w:val="28"/>
        </w:rPr>
        <w:t>ПОСТАНОВЛЯЕТ:</w:t>
      </w:r>
    </w:p>
    <w:p w:rsidR="000924A7" w:rsidRPr="00F45747" w:rsidRDefault="000924A7" w:rsidP="000924A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924A7" w:rsidRPr="00F45747" w:rsidRDefault="000924A7" w:rsidP="000924A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45747"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</w:t>
      </w:r>
      <w:r w:rsidRPr="00243314">
        <w:rPr>
          <w:rFonts w:ascii="Times New Roman" w:hAnsi="Times New Roman"/>
          <w:sz w:val="28"/>
          <w:szCs w:val="28"/>
        </w:rPr>
        <w:t>в постановл</w:t>
      </w:r>
      <w:r w:rsidRPr="00243314">
        <w:rPr>
          <w:rFonts w:ascii="Times New Roman" w:hAnsi="Times New Roman"/>
          <w:sz w:val="28"/>
          <w:szCs w:val="28"/>
        </w:rPr>
        <w:t>е</w:t>
      </w:r>
      <w:r w:rsidRPr="00243314">
        <w:rPr>
          <w:rFonts w:ascii="Times New Roman" w:hAnsi="Times New Roman"/>
          <w:sz w:val="28"/>
          <w:szCs w:val="28"/>
        </w:rPr>
        <w:t xml:space="preserve">ние администрации Шпаковского муниципального района Ставропольского края от 06.10.2014 № 803 «Об утверждении </w:t>
      </w:r>
      <w:r w:rsidR="00BE0B52">
        <w:rPr>
          <w:rFonts w:ascii="Times New Roman" w:hAnsi="Times New Roman"/>
          <w:sz w:val="28"/>
          <w:szCs w:val="28"/>
        </w:rPr>
        <w:t xml:space="preserve">муниципальной </w:t>
      </w:r>
      <w:r w:rsidRPr="00243314">
        <w:rPr>
          <w:rFonts w:ascii="Times New Roman" w:hAnsi="Times New Roman"/>
          <w:sz w:val="28"/>
          <w:szCs w:val="28"/>
        </w:rPr>
        <w:t>программы Шпаковского муниципального района Ставропольского края «Развитие сел</w:t>
      </w:r>
      <w:r w:rsidRPr="00243314">
        <w:rPr>
          <w:rFonts w:ascii="Times New Roman" w:hAnsi="Times New Roman"/>
          <w:sz w:val="28"/>
          <w:szCs w:val="28"/>
        </w:rPr>
        <w:t>ь</w:t>
      </w:r>
      <w:r w:rsidRPr="00243314">
        <w:rPr>
          <w:rFonts w:ascii="Times New Roman" w:hAnsi="Times New Roman"/>
          <w:sz w:val="28"/>
          <w:szCs w:val="28"/>
        </w:rPr>
        <w:t xml:space="preserve">ского хозяйства в Шпаковском муниципальном районе Ставропольского края на 2015-2017 годы» </w:t>
      </w:r>
      <w:r w:rsidRPr="00F45747">
        <w:rPr>
          <w:rFonts w:ascii="Times New Roman" w:hAnsi="Times New Roman"/>
          <w:sz w:val="28"/>
        </w:rPr>
        <w:t>(с изменениями, внесенными постановлениями админ</w:t>
      </w:r>
      <w:r w:rsidRPr="00F45747">
        <w:rPr>
          <w:rFonts w:ascii="Times New Roman" w:hAnsi="Times New Roman"/>
          <w:sz w:val="28"/>
        </w:rPr>
        <w:t>и</w:t>
      </w:r>
      <w:r w:rsidRPr="00F45747">
        <w:rPr>
          <w:rFonts w:ascii="Times New Roman" w:hAnsi="Times New Roman"/>
          <w:sz w:val="28"/>
        </w:rPr>
        <w:t>страции Шпаковского муниципального района от 29.12.2014 № 1096, от 17.08.2015 № 718, от 31.12.2015 № 1125, от 07.07.2016 № 618).</w:t>
      </w:r>
      <w:proofErr w:type="gramEnd"/>
    </w:p>
    <w:p w:rsidR="000924A7" w:rsidRDefault="000924A7" w:rsidP="00C36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1CB" w:rsidRPr="003151CB" w:rsidRDefault="000924A7" w:rsidP="00C36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51CB" w:rsidRPr="003151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51CB" w:rsidRPr="003151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51CB" w:rsidRPr="003151C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</w:t>
      </w:r>
      <w:r w:rsidR="004F13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51CB" w:rsidRPr="003151CB">
        <w:rPr>
          <w:rFonts w:ascii="Times New Roman" w:hAnsi="Times New Roman" w:cs="Times New Roman"/>
          <w:sz w:val="28"/>
          <w:szCs w:val="28"/>
        </w:rPr>
        <w:t>- начальника управления сельск</w:t>
      </w:r>
      <w:r w:rsidR="003151CB" w:rsidRPr="003151CB">
        <w:rPr>
          <w:rFonts w:ascii="Times New Roman" w:hAnsi="Times New Roman" w:cs="Times New Roman"/>
          <w:sz w:val="28"/>
          <w:szCs w:val="28"/>
        </w:rPr>
        <w:t>о</w:t>
      </w:r>
      <w:r w:rsidR="003151CB" w:rsidRPr="003151CB">
        <w:rPr>
          <w:rFonts w:ascii="Times New Roman" w:hAnsi="Times New Roman" w:cs="Times New Roman"/>
          <w:sz w:val="28"/>
          <w:szCs w:val="28"/>
        </w:rPr>
        <w:t>го хозяйства и охраны окружающей среды администрации Шпаковского</w:t>
      </w:r>
      <w:r w:rsidR="00622668">
        <w:rPr>
          <w:rFonts w:ascii="Times New Roman" w:hAnsi="Times New Roman" w:cs="Times New Roman"/>
          <w:sz w:val="28"/>
          <w:szCs w:val="28"/>
        </w:rPr>
        <w:t xml:space="preserve">   </w:t>
      </w:r>
      <w:r w:rsidR="003151CB" w:rsidRPr="003151C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22668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proofErr w:type="spellStart"/>
      <w:r w:rsidR="003151CB" w:rsidRPr="003151CB">
        <w:rPr>
          <w:rFonts w:ascii="Times New Roman" w:hAnsi="Times New Roman" w:cs="Times New Roman"/>
          <w:sz w:val="28"/>
          <w:szCs w:val="28"/>
        </w:rPr>
        <w:t>Шиянова</w:t>
      </w:r>
      <w:proofErr w:type="spellEnd"/>
      <w:r w:rsidR="003151CB" w:rsidRPr="003151CB">
        <w:rPr>
          <w:rFonts w:ascii="Times New Roman" w:hAnsi="Times New Roman" w:cs="Times New Roman"/>
          <w:sz w:val="28"/>
          <w:szCs w:val="28"/>
        </w:rPr>
        <w:t xml:space="preserve"> В.П.</w:t>
      </w:r>
    </w:p>
    <w:p w:rsidR="002C34BD" w:rsidRDefault="002C34BD" w:rsidP="00C360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4BD" w:rsidRDefault="002C34BD" w:rsidP="00C360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4BD" w:rsidRDefault="002C34BD" w:rsidP="002C34BD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F6A3D" w:rsidRDefault="006F6A3D" w:rsidP="006F6A3D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Шпаковского</w:t>
      </w:r>
    </w:p>
    <w:p w:rsidR="006F6A3D" w:rsidRDefault="006F6A3D" w:rsidP="006F6A3D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F6A3D" w:rsidRDefault="006F6A3D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Ростег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EA1" w:rsidRDefault="00650EA1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50EA1" w:rsidRDefault="00650EA1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50EA1" w:rsidRDefault="00650EA1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50EA1" w:rsidSect="00BB5F45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724" w:rsidRDefault="00110724" w:rsidP="00110724">
      <w:pPr>
        <w:spacing w:after="0" w:line="240" w:lineRule="auto"/>
      </w:pPr>
      <w:r>
        <w:separator/>
      </w:r>
    </w:p>
  </w:endnote>
  <w:endnote w:type="continuationSeparator" w:id="0">
    <w:p w:rsidR="00110724" w:rsidRDefault="00110724" w:rsidP="00110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724" w:rsidRDefault="00110724" w:rsidP="00110724">
      <w:pPr>
        <w:spacing w:after="0" w:line="240" w:lineRule="auto"/>
      </w:pPr>
      <w:r>
        <w:separator/>
      </w:r>
    </w:p>
  </w:footnote>
  <w:footnote w:type="continuationSeparator" w:id="0">
    <w:p w:rsidR="00110724" w:rsidRDefault="00110724" w:rsidP="00110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264602B6"/>
    <w:multiLevelType w:val="hybridMultilevel"/>
    <w:tmpl w:val="592EC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1556B"/>
    <w:multiLevelType w:val="multilevel"/>
    <w:tmpl w:val="7ACEB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3">
    <w:nsid w:val="3BA72D92"/>
    <w:multiLevelType w:val="hybridMultilevel"/>
    <w:tmpl w:val="46BC2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E1"/>
    <w:rsid w:val="00046F9F"/>
    <w:rsid w:val="00053FB1"/>
    <w:rsid w:val="00060793"/>
    <w:rsid w:val="00065F2D"/>
    <w:rsid w:val="00076935"/>
    <w:rsid w:val="000924A7"/>
    <w:rsid w:val="000B2517"/>
    <w:rsid w:val="000B71D0"/>
    <w:rsid w:val="00110724"/>
    <w:rsid w:val="0013453B"/>
    <w:rsid w:val="001531F3"/>
    <w:rsid w:val="001778B8"/>
    <w:rsid w:val="00185512"/>
    <w:rsid w:val="001A4242"/>
    <w:rsid w:val="002040E1"/>
    <w:rsid w:val="00274A39"/>
    <w:rsid w:val="00277131"/>
    <w:rsid w:val="002C34BD"/>
    <w:rsid w:val="003151CB"/>
    <w:rsid w:val="003442D3"/>
    <w:rsid w:val="0039403F"/>
    <w:rsid w:val="00395406"/>
    <w:rsid w:val="003A329A"/>
    <w:rsid w:val="003E5B73"/>
    <w:rsid w:val="00413A3D"/>
    <w:rsid w:val="004142BA"/>
    <w:rsid w:val="004530A8"/>
    <w:rsid w:val="004B081B"/>
    <w:rsid w:val="004B7CA3"/>
    <w:rsid w:val="004F138D"/>
    <w:rsid w:val="00502EC2"/>
    <w:rsid w:val="0050315B"/>
    <w:rsid w:val="005223B5"/>
    <w:rsid w:val="00524BEE"/>
    <w:rsid w:val="00527FC9"/>
    <w:rsid w:val="005869FF"/>
    <w:rsid w:val="005A1A65"/>
    <w:rsid w:val="005B408F"/>
    <w:rsid w:val="005C1678"/>
    <w:rsid w:val="00622668"/>
    <w:rsid w:val="00631AE6"/>
    <w:rsid w:val="00650EA1"/>
    <w:rsid w:val="006817E2"/>
    <w:rsid w:val="006E4562"/>
    <w:rsid w:val="006E7CB2"/>
    <w:rsid w:val="006F6A3D"/>
    <w:rsid w:val="007228A5"/>
    <w:rsid w:val="00756CC6"/>
    <w:rsid w:val="00773545"/>
    <w:rsid w:val="00794CD6"/>
    <w:rsid w:val="007F19CC"/>
    <w:rsid w:val="007F42D2"/>
    <w:rsid w:val="00811A00"/>
    <w:rsid w:val="00860301"/>
    <w:rsid w:val="008963D8"/>
    <w:rsid w:val="008A1E58"/>
    <w:rsid w:val="00924373"/>
    <w:rsid w:val="00964174"/>
    <w:rsid w:val="009B4953"/>
    <w:rsid w:val="009B5A2C"/>
    <w:rsid w:val="009D1B7E"/>
    <w:rsid w:val="009E4E54"/>
    <w:rsid w:val="009E5B20"/>
    <w:rsid w:val="00A11B42"/>
    <w:rsid w:val="00A2330F"/>
    <w:rsid w:val="00A42F48"/>
    <w:rsid w:val="00AD23C8"/>
    <w:rsid w:val="00AE688B"/>
    <w:rsid w:val="00B51AD2"/>
    <w:rsid w:val="00B65C70"/>
    <w:rsid w:val="00BA459C"/>
    <w:rsid w:val="00BB5F45"/>
    <w:rsid w:val="00BE0B52"/>
    <w:rsid w:val="00BE1ECC"/>
    <w:rsid w:val="00C018E8"/>
    <w:rsid w:val="00C360F2"/>
    <w:rsid w:val="00C45978"/>
    <w:rsid w:val="00C62D0E"/>
    <w:rsid w:val="00C70A67"/>
    <w:rsid w:val="00C77FA4"/>
    <w:rsid w:val="00CB02A9"/>
    <w:rsid w:val="00CB6EF6"/>
    <w:rsid w:val="00CF051C"/>
    <w:rsid w:val="00CF0C50"/>
    <w:rsid w:val="00D035ED"/>
    <w:rsid w:val="00D165D2"/>
    <w:rsid w:val="00D220F4"/>
    <w:rsid w:val="00D55248"/>
    <w:rsid w:val="00D733C7"/>
    <w:rsid w:val="00DF1807"/>
    <w:rsid w:val="00E654CB"/>
    <w:rsid w:val="00E70D1A"/>
    <w:rsid w:val="00EB362A"/>
    <w:rsid w:val="00ED4FA9"/>
    <w:rsid w:val="00F67176"/>
    <w:rsid w:val="00F834C8"/>
    <w:rsid w:val="00FD1E3C"/>
    <w:rsid w:val="00FE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040E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2040E1"/>
    <w:pPr>
      <w:shd w:val="clear" w:color="auto" w:fill="FFFFFF"/>
      <w:spacing w:before="540" w:after="540" w:line="240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">
    <w:name w:val="Заголовок №2_"/>
    <w:basedOn w:val="a0"/>
    <w:link w:val="20"/>
    <w:locked/>
    <w:rsid w:val="002040E1"/>
    <w:rPr>
      <w:rFonts w:ascii="Times New Roman" w:eastAsia="Times New Roman" w:hAnsi="Times New Roman" w:cs="Times New Roman"/>
      <w:spacing w:val="100"/>
      <w:sz w:val="35"/>
      <w:szCs w:val="35"/>
      <w:shd w:val="clear" w:color="auto" w:fill="FFFFFF"/>
    </w:rPr>
  </w:style>
  <w:style w:type="paragraph" w:customStyle="1" w:styleId="20">
    <w:name w:val="Заголовок №2"/>
    <w:basedOn w:val="a"/>
    <w:link w:val="2"/>
    <w:rsid w:val="002040E1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spacing w:val="100"/>
      <w:sz w:val="35"/>
      <w:szCs w:val="35"/>
    </w:rPr>
  </w:style>
  <w:style w:type="character" w:customStyle="1" w:styleId="21">
    <w:name w:val="Основной текст (2)_"/>
    <w:basedOn w:val="a0"/>
    <w:link w:val="22"/>
    <w:locked/>
    <w:rsid w:val="002040E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40E1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9D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B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31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15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15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3151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3151C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10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0724"/>
  </w:style>
  <w:style w:type="paragraph" w:styleId="ad">
    <w:name w:val="No Spacing"/>
    <w:uiPriority w:val="1"/>
    <w:qFormat/>
    <w:rsid w:val="001345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040E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2040E1"/>
    <w:pPr>
      <w:shd w:val="clear" w:color="auto" w:fill="FFFFFF"/>
      <w:spacing w:before="540" w:after="540" w:line="240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">
    <w:name w:val="Заголовок №2_"/>
    <w:basedOn w:val="a0"/>
    <w:link w:val="20"/>
    <w:locked/>
    <w:rsid w:val="002040E1"/>
    <w:rPr>
      <w:rFonts w:ascii="Times New Roman" w:eastAsia="Times New Roman" w:hAnsi="Times New Roman" w:cs="Times New Roman"/>
      <w:spacing w:val="100"/>
      <w:sz w:val="35"/>
      <w:szCs w:val="35"/>
      <w:shd w:val="clear" w:color="auto" w:fill="FFFFFF"/>
    </w:rPr>
  </w:style>
  <w:style w:type="paragraph" w:customStyle="1" w:styleId="20">
    <w:name w:val="Заголовок №2"/>
    <w:basedOn w:val="a"/>
    <w:link w:val="2"/>
    <w:rsid w:val="002040E1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spacing w:val="100"/>
      <w:sz w:val="35"/>
      <w:szCs w:val="35"/>
    </w:rPr>
  </w:style>
  <w:style w:type="character" w:customStyle="1" w:styleId="21">
    <w:name w:val="Основной текст (2)_"/>
    <w:basedOn w:val="a0"/>
    <w:link w:val="22"/>
    <w:locked/>
    <w:rsid w:val="002040E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40E1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9D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B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31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15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15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3151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3151C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10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0724"/>
  </w:style>
  <w:style w:type="paragraph" w:styleId="ad">
    <w:name w:val="No Spacing"/>
    <w:uiPriority w:val="1"/>
    <w:qFormat/>
    <w:rsid w:val="001345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F565-9166-43D9-B1A7-ECEE018D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ова Ирина Ивановна</dc:creator>
  <cp:lastModifiedBy>Селюкова Надежда Николаевна</cp:lastModifiedBy>
  <cp:revision>18</cp:revision>
  <cp:lastPrinted>2016-06-09T08:50:00Z</cp:lastPrinted>
  <dcterms:created xsi:type="dcterms:W3CDTF">2017-01-09T06:07:00Z</dcterms:created>
  <dcterms:modified xsi:type="dcterms:W3CDTF">2018-05-15T07:18:00Z</dcterms:modified>
</cp:coreProperties>
</file>